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107029" w:rsidRDefault="00B009D3" w:rsidP="009D34B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107029" w:rsidRDefault="00B2144F" w:rsidP="009D34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581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6</w:t>
      </w:r>
      <w:r w:rsidR="00457196"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814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ября</w:t>
      </w:r>
      <w:r w:rsidR="00862EC7"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3408FC"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1070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AC3ABB" w:rsidRPr="00107029" w:rsidRDefault="00AC3ABB" w:rsidP="00AC3AB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3ABB" w:rsidRPr="00107029" w:rsidRDefault="00AC3ABB" w:rsidP="00AC3AB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:</w:t>
      </w:r>
    </w:p>
    <w:p w:rsidR="00AC3ABB" w:rsidRPr="00107029" w:rsidRDefault="00AC3ABB" w:rsidP="00AC3A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ABB" w:rsidRPr="00107029" w:rsidRDefault="00AC3ABB" w:rsidP="00AC3AB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 замещение вакантных должностей государственной гражданской службы Забайкальского края:</w:t>
      </w:r>
    </w:p>
    <w:p w:rsidR="00AC3ABB" w:rsidRPr="00107029" w:rsidRDefault="00AC3ABB" w:rsidP="005855B5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5B5" w:rsidRPr="00107029" w:rsidRDefault="005855B5" w:rsidP="005855B5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029">
        <w:rPr>
          <w:rFonts w:ascii="Times New Roman" w:hAnsi="Times New Roman" w:cs="Times New Roman"/>
          <w:b/>
          <w:i/>
          <w:sz w:val="28"/>
          <w:szCs w:val="28"/>
        </w:rPr>
        <w:t>1. Начальник отдела контроля в сфере закупок управления государственного финансового контроля.</w:t>
      </w:r>
    </w:p>
    <w:p w:rsidR="005855B5" w:rsidRPr="00107029" w:rsidRDefault="005855B5" w:rsidP="005855B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5855B5" w:rsidRPr="00107029" w:rsidRDefault="005855B5" w:rsidP="005855B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107029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5855B5" w:rsidRPr="00107029" w:rsidRDefault="005855B5" w:rsidP="005855B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1070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55B5" w:rsidRPr="00107029" w:rsidRDefault="005855B5" w:rsidP="005855B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5855B5" w:rsidRPr="00107029" w:rsidRDefault="005855B5" w:rsidP="005855B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,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контрактной системе в сфере закупок товаров, работ, услуг для обеспечения государственных и муниципальных нужд»;</w:t>
      </w:r>
      <w:proofErr w:type="gramEnd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9B60B3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оссийской Федерации </w:t>
      </w:r>
      <w:r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 и оформление их результатов»; законов Забайкальского края «Устав Забайкальского края», «О нормативных правовых актах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855B5" w:rsidRPr="00107029" w:rsidRDefault="005855B5" w:rsidP="005855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D168BA" w:rsidRPr="00107029" w:rsidRDefault="00D168BA" w:rsidP="00D168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 деятельностью отдела, в том числе планирует, организует и контролирует ее;</w:t>
      </w:r>
    </w:p>
    <w:p w:rsidR="00D168BA" w:rsidRPr="00107029" w:rsidRDefault="00D168BA" w:rsidP="00D168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 </w:t>
      </w:r>
      <w:proofErr w:type="gramStart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ем правовых актов, регулирующих порядок осуществления контроля в сфере закупок; </w:t>
      </w:r>
    </w:p>
    <w:p w:rsidR="00D168BA" w:rsidRPr="00107029" w:rsidRDefault="00D168BA" w:rsidP="00D168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ает и анализирует практику применения действующего законодательства Российской Федерации, опыт субъектов Российской 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Федерации, готовит соответствующие предложения начальнику управления либо лицу, исполняющему его обязанности;</w:t>
      </w:r>
    </w:p>
    <w:p w:rsidR="005855B5" w:rsidRPr="00107029" w:rsidRDefault="005855B5" w:rsidP="00D36B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плановые и внеплановые проверки в отношении заказчиков в соответствии с требованиями  законодательства Российской Федерации о контрактной системе;</w:t>
      </w:r>
    </w:p>
    <w:p w:rsidR="005855B5" w:rsidRPr="00107029" w:rsidRDefault="005855B5" w:rsidP="00D36B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обращения государственных заказчиков о согласовании возможности заключения контракта с единственным поставщиком (подрядчиком, исполнителем), подготавливает соответствующие проекты решений;</w:t>
      </w:r>
    </w:p>
    <w:p w:rsidR="00D168BA" w:rsidRPr="00107029" w:rsidRDefault="00D168BA" w:rsidP="00D36B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материалы проверок</w:t>
      </w:r>
      <w:r w:rsidR="00D36B91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855B5" w:rsidRPr="00107029" w:rsidRDefault="005855B5" w:rsidP="005855B5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5B5" w:rsidRPr="00107029" w:rsidRDefault="00AA5683" w:rsidP="005855B5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5855B5" w:rsidRPr="00AA5683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начальника отд</w:t>
        </w:r>
        <w:r w:rsidR="005855B5" w:rsidRPr="00AA5683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5855B5" w:rsidRPr="00AA5683">
          <w:rPr>
            <w:rStyle w:val="a4"/>
            <w:rFonts w:ascii="Times New Roman" w:hAnsi="Times New Roman" w:cs="Times New Roman"/>
            <w:sz w:val="28"/>
            <w:szCs w:val="28"/>
          </w:rPr>
          <w:t>ла контроля в сфере закупок управления государственного финансового контроля.</w:t>
        </w:r>
      </w:hyperlink>
    </w:p>
    <w:p w:rsidR="005855B5" w:rsidRPr="00107029" w:rsidRDefault="005855B5" w:rsidP="005855B5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55B5" w:rsidRPr="00107029" w:rsidRDefault="005855B5" w:rsidP="005855B5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029">
        <w:rPr>
          <w:rFonts w:ascii="Times New Roman" w:hAnsi="Times New Roman" w:cs="Times New Roman"/>
          <w:b/>
          <w:i/>
          <w:sz w:val="28"/>
          <w:szCs w:val="28"/>
        </w:rPr>
        <w:t>2. Заместитель начальника отдела правового и кадрового обеспечения управления правового, кадрового и информационного обеспечения</w:t>
      </w:r>
    </w:p>
    <w:p w:rsidR="005855B5" w:rsidRPr="00107029" w:rsidRDefault="005855B5" w:rsidP="005855B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5855B5" w:rsidRPr="00107029" w:rsidRDefault="005855B5" w:rsidP="005855B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Юриспруденция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107029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5855B5" w:rsidRPr="00107029" w:rsidRDefault="005855B5" w:rsidP="005855B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1070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55B5" w:rsidRPr="00107029" w:rsidRDefault="005855B5" w:rsidP="005855B5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, Трудов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 персональных данных»; постановления Правительства Российской Федерации «Об утверждении Методики осуществления мониторинга </w:t>
      </w:r>
      <w:proofErr w:type="spellStart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применения</w:t>
      </w:r>
      <w:proofErr w:type="spellEnd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 законов Забайкальского края «Устав Забайкальского края», «О бюджетном процессе в Забайкальском крае», «О нормативных правовых актах Забайкальского края»; постановления Губернатора Забайкальского края «О Регламенте 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ительства Забайкальского края»; распоряжений Губернатора Забайкальского края «Об утверждении Правил юридической техники по оформлению проектов постановлений Губернатора Забайкальского края, проектов постановлений Правительства Забайкальского края», «Об утверждении Инструкции по делопроизводству в Правительстве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5855B5" w:rsidRPr="00107029" w:rsidRDefault="005855B5" w:rsidP="005855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осуществлении функции Министерства по принятию нормативных правовых актов в пределах полномочий Министерства, улучшению качества проектов нормативных правовых актов и правовых актов, разрабатываемых структурными подразделениями Министерства, участвует в разработке проектов договоров (соглашений), стороной которых выступает Губернатор Забайкальского края, Правительство Забайкальского края и Министерство, и проводит их правовую экспертизу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аналитическое обеспечение деятельности Министерства по правовым вопросам, проводит работу, связанную с совершенствованием законодательства Российской Федерации, законодательства Забайкальского края, регулирующего вопросы, входящие в компетенцию Министерств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оперативное, достоверное и полное представление правовой информации, в том числе об изменении законодательства министру, заместителям министра финансов Забайкальского края, руководителям структурных подразделений Министерств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т реестр расходных обязательств Забайкальского края в части формирования нормативной правовой базы и ее актуализации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реализации мер противодействия коррупции в рамках реализации антикоррупционной политики в Забайкальском крае, антикоррупционном мониторинге в части, касающейся деятельности Министерств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антикоррупционную экспертизу приказов Министерства, являющихся нормативными правовыми актами, а также законов Забайкальского края, постановлений Губернатора Забайкальского края, Правительства Забайкальского края, разработчиком которых является Министерство, а также проектов указанных нормативных правовых актов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и внесение предложений министру или заместителям министра финансов Забайкальского края о необходимости разработки нормативных правовых актов в пределах компетенции Министерств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ит правовую экспертизу проектов правовых актов Министерства, определяет наличие в них признаков нормативности, установленных действующим законодательством, а также правовую экспертизу проектов законов Забайкальского края, проектов правовых актов 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убернатора Забайкальского края, Правительства Забайкальского края, разработчиком которых является Министерство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правовую экспертизу поступивших на согласование в Министерство из иных органов проектов законов Забайкальского края, проектов правовых актов Губернатора Забайкальского края, Правительства Забайкальского края, в том числе осуществляет подготовку по ним заключений в пределах своей компетенции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и участвует в подготовке совместно с другими структурными подразделениями Министерства заключений и отзывов на проекты федеральных законов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предложений в план подготовки проектов законов Забайкальского края на очередной год, а также в перспективные (годовые) и текущие (квартальные) планы заседаний Правительства Забайкальского края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проектов правовых актов по вопросам, входящим в компетенцию отдел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мониторинг нормативных правовых актов в пределах полномочий Министерств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ручению министра и заместителей министра финансов Забайкальского края представляет интересы Министерства, его должностных лиц в судебных и иных органах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со структурными подразделениями Министерства осуществляет подготовку проектов ответов на протесты, представления, запросы и письма прокуратуры Забайкальского края, поступивших в адрес Губернатора Забайкальского края, Правительства Забайкальского края и адресованных ими в Министерство, а также поступивших в адрес Министерства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со структурными подразделениями Министерства осуществляет подготовку проектов ответов на экспертные заключения и письма Управления Министерства юстиции по Забайкальскому краю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отсутствия начальника отдела правового и кадрового обеспечения управления правового, кадрового и информационного обеспечения координирует деятельность отдела по вопросам государственной службы и кадров в пределах функций, определенных Положением об отделе правового и кадрового обеспечения управления правового, кадрового и информационного обеспечения Министерства финансов Забайкальского края;</w:t>
      </w:r>
    </w:p>
    <w:p w:rsidR="005855B5" w:rsidRPr="00107029" w:rsidRDefault="005855B5" w:rsidP="005855B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отсутствия начальника отдела правового и кадрового обеспечения управления правового, кадрового и информационного обеспечения координирует деятельность отдела по вопросам профилактики коррупционных правонарушений в Министерстве в пределах функций, определенных Положением об отделе правового и кадрового обеспечения управления правового, кадрового и информационного обеспечения Министерства финансов Забайкальского края.</w:t>
      </w:r>
    </w:p>
    <w:p w:rsidR="005855B5" w:rsidRPr="00AA5683" w:rsidRDefault="00AA5683" w:rsidP="005855B5">
      <w:pPr>
        <w:tabs>
          <w:tab w:val="left" w:pos="1106"/>
        </w:tabs>
        <w:autoSpaceDE w:val="0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s://media.75.ru/minfin/documents/110165/nach-otd-prav-i-kadr.pdf"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855B5" w:rsidRPr="00AA5683">
        <w:rPr>
          <w:rStyle w:val="a4"/>
          <w:rFonts w:ascii="Times New Roman" w:hAnsi="Times New Roman" w:cs="Times New Roman"/>
          <w:sz w:val="28"/>
          <w:szCs w:val="28"/>
        </w:rPr>
        <w:t>Должностной регламент зам</w:t>
      </w:r>
      <w:r w:rsidR="005855B5" w:rsidRPr="00AA5683"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5855B5" w:rsidRPr="00AA5683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5855B5" w:rsidRPr="00AA5683">
        <w:rPr>
          <w:rStyle w:val="a4"/>
          <w:rFonts w:ascii="Times New Roman" w:hAnsi="Times New Roman" w:cs="Times New Roman"/>
          <w:sz w:val="28"/>
          <w:szCs w:val="28"/>
        </w:rPr>
        <w:t>т</w:t>
      </w:r>
      <w:r w:rsidR="005855B5" w:rsidRPr="00AA5683">
        <w:rPr>
          <w:rStyle w:val="a4"/>
          <w:rFonts w:ascii="Times New Roman" w:hAnsi="Times New Roman" w:cs="Times New Roman"/>
          <w:sz w:val="28"/>
          <w:szCs w:val="28"/>
        </w:rPr>
        <w:t>ителя начальника отдела правового и кадрового обеспечения управления правового, кадрового и информационного обеспечения.</w:t>
      </w:r>
    </w:p>
    <w:p w:rsidR="005855B5" w:rsidRPr="00107029" w:rsidRDefault="00AA5683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7F0A82" w:rsidRPr="00107029" w:rsidRDefault="005855B5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02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7F0A82" w:rsidRPr="0010702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07029">
        <w:rPr>
          <w:rFonts w:ascii="Times New Roman" w:hAnsi="Times New Roman" w:cs="Times New Roman"/>
          <w:b/>
          <w:i/>
          <w:sz w:val="28"/>
          <w:szCs w:val="28"/>
        </w:rPr>
        <w:t>Ведущий консультант</w:t>
      </w:r>
      <w:r w:rsidR="007F0A82" w:rsidRPr="00107029">
        <w:rPr>
          <w:rFonts w:ascii="Times New Roman" w:hAnsi="Times New Roman" w:cs="Times New Roman"/>
          <w:b/>
          <w:i/>
          <w:sz w:val="28"/>
          <w:szCs w:val="28"/>
        </w:rPr>
        <w:t xml:space="preserve"> отдела судебной и административной работы управления правового, кадрового и информационного обеспечения</w:t>
      </w:r>
    </w:p>
    <w:p w:rsidR="007F0A82" w:rsidRPr="00107029" w:rsidRDefault="007F0A82" w:rsidP="007F0A82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F0A82" w:rsidRPr="00107029" w:rsidRDefault="007F0A82" w:rsidP="007F0A82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</w:t>
      </w:r>
      <w:r w:rsidR="001D0864"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Юриспруденция</w:t>
      </w: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107029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7F0A82" w:rsidRPr="00107029" w:rsidRDefault="007F0A82" w:rsidP="007F0A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10702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0A82" w:rsidRPr="00107029" w:rsidRDefault="007F0A82" w:rsidP="007F0A8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F0A82" w:rsidRPr="00107029" w:rsidRDefault="007F0A82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государственного языка Российской Федерации (русского языка); Конституции Российской Федерации;</w:t>
      </w:r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битражного процессуального </w:t>
      </w:r>
      <w:hyperlink r:id="rId10" w:history="1">
        <w:r w:rsidR="00093AC1" w:rsidRPr="001070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,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ского процессуального </w:t>
      </w:r>
      <w:hyperlink r:id="rId11" w:history="1">
        <w:r w:rsidR="00093AC1" w:rsidRPr="001070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</w:t>
      </w:r>
      <w:hyperlink r:id="rId12" w:history="1">
        <w:r w:rsidR="00093AC1" w:rsidRPr="001070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судопроизводства Российской Федерации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Start"/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</w:t>
      </w:r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б исполнительном производстве», «О бюджетном процессе в Забайкальском крае»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в Забайкальского края «Устав Забайкальского края», «О нормативных прав</w:t>
      </w:r>
      <w:r w:rsidR="00093AC1"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х актах Забайкальского края»</w:t>
      </w: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F0A82" w:rsidRPr="00107029" w:rsidRDefault="007F0A82" w:rsidP="007F0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участвует в судебных органах от имени казны Забайкальского края при возмещении вреда за ее счет при отсутствии главного распорядителя бюджетных средств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lastRenderedPageBreak/>
        <w:t>осуществляет оформление, учет и хранение, находящихся в производстве и законченных исполнением, судебных дел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готовит самостоятельно в пределах своей компетенции или совместно со структурными подразделениями Министерства правовые акты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формирует номенклатуру дел Министерства, готовит архивные документы постоянного срока хранения для передачи в архив, временного срока хранения - для уничтожения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предоставляет государственную услугу по исполнению судебных актов по обращению взыскания на средства бюджета Забайкальского края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обрабатывает персональные данные (</w:t>
      </w:r>
      <w:proofErr w:type="spellStart"/>
      <w:r w:rsidRPr="0010702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107029">
        <w:rPr>
          <w:rFonts w:ascii="Times New Roman" w:hAnsi="Times New Roman" w:cs="Times New Roman"/>
          <w:sz w:val="28"/>
          <w:szCs w:val="28"/>
        </w:rPr>
        <w:t>) по исполнению судебных актов по искам о взыскании денежных средств за счет средств казны Забайкальского края в информационной системе персональных данных;</w:t>
      </w:r>
    </w:p>
    <w:p w:rsidR="004E4B37" w:rsidRPr="00107029" w:rsidRDefault="004E4B37" w:rsidP="004E4B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 xml:space="preserve">обеспечивает объективное, всестороннее и своевременное рассмотрение обращений граждан, объединений граждан, в том числе юридических лиц, поступивших в отдел, а также по поручению министра или его заместителей участвует в рассмотрении указанных обращений, поступивших в иные структурные подразделения Министерства; </w:t>
      </w:r>
    </w:p>
    <w:p w:rsidR="007F0A82" w:rsidRPr="00107029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107029" w:rsidRDefault="00AA5683" w:rsidP="007F0A82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7F0A82" w:rsidRPr="00AA568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5855B5" w:rsidRPr="00AA5683">
          <w:rPr>
            <w:rStyle w:val="a4"/>
            <w:rFonts w:ascii="Times New Roman" w:hAnsi="Times New Roman" w:cs="Times New Roman"/>
            <w:sz w:val="28"/>
            <w:szCs w:val="28"/>
          </w:rPr>
          <w:t>ведущего консультанта</w:t>
        </w:r>
        <w:r w:rsidR="007F0A82" w:rsidRPr="00AA5683">
          <w:rPr>
            <w:rStyle w:val="a4"/>
            <w:rFonts w:ascii="Times New Roman" w:hAnsi="Times New Roman" w:cs="Times New Roman"/>
            <w:sz w:val="28"/>
            <w:szCs w:val="28"/>
          </w:rPr>
          <w:t xml:space="preserve"> отдела судебной и административной работы управления правового, кадрового и информационного обеспечения.</w:t>
        </w:r>
      </w:hyperlink>
    </w:p>
    <w:p w:rsidR="007F0A82" w:rsidRPr="00107029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107029" w:rsidRDefault="00C83DCD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F0A82" w:rsidRPr="00107029">
        <w:rPr>
          <w:rFonts w:ascii="Times New Roman" w:hAnsi="Times New Roman" w:cs="Times New Roman"/>
          <w:b/>
          <w:i/>
          <w:sz w:val="28"/>
          <w:szCs w:val="28"/>
        </w:rPr>
        <w:t xml:space="preserve">. Главный специалист-эксперт отдела </w:t>
      </w:r>
      <w:r w:rsidR="005855B5" w:rsidRPr="00107029">
        <w:rPr>
          <w:rFonts w:ascii="Times New Roman" w:hAnsi="Times New Roman" w:cs="Times New Roman"/>
          <w:b/>
          <w:i/>
          <w:sz w:val="28"/>
          <w:szCs w:val="28"/>
        </w:rPr>
        <w:t>организации бюджетного процесса в муниципальных образованиях управления в сфере межбюджетных отношений с муниципальными образованиями</w:t>
      </w:r>
    </w:p>
    <w:p w:rsidR="007B4537" w:rsidRPr="00107029" w:rsidRDefault="007B4537" w:rsidP="007B4537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B4537" w:rsidRPr="00107029" w:rsidRDefault="007B4537" w:rsidP="007B45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107029">
        <w:rPr>
          <w:rFonts w:ascii="Times New Roman" w:hAnsi="Times New Roman"/>
          <w:sz w:val="28"/>
          <w:szCs w:val="28"/>
        </w:rPr>
        <w:t>ки;</w:t>
      </w:r>
    </w:p>
    <w:p w:rsidR="007B4537" w:rsidRPr="00107029" w:rsidRDefault="007B4537" w:rsidP="007B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B4537" w:rsidRPr="00107029" w:rsidRDefault="007B4537" w:rsidP="007B453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B4537" w:rsidRPr="00107029" w:rsidRDefault="007B4537" w:rsidP="004E1E3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</w:t>
      </w:r>
      <w:r w:rsidR="00034FA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34FA5" w:rsidRPr="00107029">
        <w:rPr>
          <w:rFonts w:ascii="Calibri" w:hAnsi="Calibri" w:cs="Times New Roman"/>
          <w:sz w:val="28"/>
          <w:szCs w:val="28"/>
        </w:rPr>
        <w:t>«</w:t>
      </w:r>
      <w:r w:rsidR="00034FA5"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034FA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34FA5"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E1E3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  <w:r w:rsidR="004E1E3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в Забайкальского края «Устав 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байкальского края», «О нормативных правовых актах Забайкальского края», </w:t>
      </w:r>
      <w:r w:rsidR="004E1E35"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«О бюджетном процессе в Забайкальском крае»</w:t>
      </w:r>
      <w:r w:rsidR="004E1E3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E1E35"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«О межбюджетных отношениях в Забайка</w:t>
      </w:r>
      <w:r w:rsidR="00034FA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ском крае»</w:t>
      </w:r>
      <w:r w:rsidR="004E1E35"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B4537" w:rsidRPr="00107029" w:rsidRDefault="007B4537" w:rsidP="007B45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107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A5" w:rsidRPr="00107029" w:rsidRDefault="00034FA5" w:rsidP="00034FA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участвует  в  разработке нормативных и иных правовых актов по вопросам, относящимся к компетенции отдела организации бюджетного процесса в муниципальных образованиях управления в сфере межбюджетных отношений с муниципальными образованиями  (далее -  отдел);</w:t>
      </w:r>
    </w:p>
    <w:p w:rsidR="00034FA5" w:rsidRPr="00107029" w:rsidRDefault="00034FA5" w:rsidP="00034FA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финансовый контроль в соответствии с действующим законодательством в пределах полномочий отдела;</w:t>
      </w:r>
    </w:p>
    <w:p w:rsidR="00034FA5" w:rsidRPr="00107029" w:rsidRDefault="00034FA5" w:rsidP="00034FA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анализ текущего планирования бюджетов муниципальных образований;</w:t>
      </w:r>
    </w:p>
    <w:p w:rsidR="00034FA5" w:rsidRPr="00107029" w:rsidRDefault="00034FA5" w:rsidP="00034FA5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7029">
        <w:rPr>
          <w:rFonts w:ascii="Times New Roman" w:hAnsi="Times New Roman" w:cs="Times New Roman"/>
          <w:bCs/>
          <w:color w:val="000000"/>
          <w:sz w:val="28"/>
          <w:szCs w:val="28"/>
        </w:rPr>
        <w:t>участвует в проведении проверок местных бюджетов - получателей средств межбюджетных трансфертов</w:t>
      </w:r>
      <w:r w:rsidRPr="001070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34FA5" w:rsidRPr="00107029" w:rsidRDefault="00034FA5" w:rsidP="007B453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537" w:rsidRPr="00107029" w:rsidRDefault="00AA5683" w:rsidP="007B4537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7B4537" w:rsidRPr="00AA568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главного специалиста-эксперта отдела </w:t>
        </w:r>
        <w:r w:rsidR="005855B5" w:rsidRPr="00AA5683">
          <w:rPr>
            <w:rStyle w:val="a4"/>
            <w:rFonts w:ascii="Times New Roman" w:hAnsi="Times New Roman" w:cs="Times New Roman"/>
            <w:sz w:val="28"/>
            <w:szCs w:val="28"/>
          </w:rPr>
          <w:t>организации бюджетного процесса в муниципальных образованиях управления в сфере межбюджетных отношений с муниципальными образованиями</w:t>
        </w:r>
        <w:r w:rsidR="007B4537" w:rsidRPr="00AA56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7F0A82" w:rsidRPr="00107029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ABB" w:rsidRPr="00107029" w:rsidRDefault="00AC3ABB" w:rsidP="00AC3AB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107029">
        <w:rPr>
          <w:rStyle w:val="a5"/>
          <w:sz w:val="28"/>
          <w:szCs w:val="28"/>
          <w:shd w:val="clear" w:color="auto" w:fill="FFFFFF"/>
        </w:rPr>
        <w:t xml:space="preserve">II. На включение в кадровый резерв для замещения вакантной должности государственной гражданской службы Забайкальского края: </w:t>
      </w:r>
    </w:p>
    <w:p w:rsidR="00AC3ABB" w:rsidRPr="00107029" w:rsidRDefault="00AC3ABB" w:rsidP="00AC3AB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ABB" w:rsidRPr="00107029" w:rsidRDefault="00AC3ABB" w:rsidP="00AC3AB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029">
        <w:rPr>
          <w:rFonts w:ascii="Times New Roman" w:hAnsi="Times New Roman" w:cs="Times New Roman"/>
          <w:b/>
          <w:i/>
          <w:sz w:val="28"/>
          <w:szCs w:val="28"/>
        </w:rPr>
        <w:t>Заместитель начальника управления государственного финансового контроля - начальник отдела контроля за расходованием сре</w:t>
      </w:r>
      <w:proofErr w:type="gramStart"/>
      <w:r w:rsidRPr="00107029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Pr="00107029">
        <w:rPr>
          <w:rFonts w:ascii="Times New Roman" w:hAnsi="Times New Roman" w:cs="Times New Roman"/>
          <w:b/>
          <w:i/>
          <w:sz w:val="28"/>
          <w:szCs w:val="28"/>
        </w:rPr>
        <w:t>аевого бюджета</w:t>
      </w:r>
    </w:p>
    <w:p w:rsidR="00AC3ABB" w:rsidRPr="00107029" w:rsidRDefault="00AC3ABB" w:rsidP="00AC3ABB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AC3ABB" w:rsidRPr="00107029" w:rsidRDefault="00AC3ABB" w:rsidP="00AC3AB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не ниже уровня </w:t>
      </w:r>
      <w:proofErr w:type="spellStart"/>
      <w:r w:rsidRPr="0010702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07029">
        <w:rPr>
          <w:rFonts w:ascii="Times New Roman" w:hAnsi="Times New Roman" w:cs="Times New Roman"/>
          <w:sz w:val="28"/>
          <w:szCs w:val="28"/>
        </w:rPr>
        <w:t>, магистратуры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107029">
        <w:rPr>
          <w:rFonts w:ascii="Times New Roman" w:hAnsi="Times New Roman"/>
          <w:sz w:val="28"/>
          <w:szCs w:val="28"/>
        </w:rPr>
        <w:t>ки;</w:t>
      </w:r>
    </w:p>
    <w:p w:rsidR="00AC3ABB" w:rsidRPr="00107029" w:rsidRDefault="00AC3ABB" w:rsidP="00AC3AB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107029">
        <w:rPr>
          <w:rFonts w:ascii="Times New Roman" w:hAnsi="Times New Roman" w:cs="Times New Roman"/>
          <w:sz w:val="28"/>
          <w:szCs w:val="28"/>
        </w:rPr>
        <w:t>не менее двух лет стажа гражданской службы или стажа работы по специальности, направлению подготовки</w:t>
      </w:r>
      <w:r w:rsidRPr="00107029">
        <w:rPr>
          <w:rFonts w:ascii="Times New Roman" w:hAnsi="Times New Roman"/>
          <w:sz w:val="28"/>
          <w:szCs w:val="28"/>
        </w:rPr>
        <w:t>;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ABB" w:rsidRPr="00107029" w:rsidRDefault="00AC3ABB" w:rsidP="00AC3AB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Кодекса Российской Федерации об </w:t>
      </w: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ых правонарушениях; федеральных законов «О государственной гражданской службе Российской Федерации», «О противодействии коррупции», «О бухгалтерском учете», «О контрактной системе в сфере закупок товаров, работ, услуг для обеспечения государственных и муниципальных нужд»; </w:t>
      </w:r>
      <w:proofErr w:type="gramStart"/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оссийской Федерации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 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«Об административных правонарушениях» 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AC3ABB" w:rsidRPr="00107029" w:rsidRDefault="00AC3ABB" w:rsidP="00AC3A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деятельностью отдела, в том числе планирование, организация и контролирование ее, прогнозирование развития направлений деятельности отдела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деятельности Министерства по проведению контрольных мероприятий при осуществлении внутреннего государственного финансового контроля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результатов контрольных мероприятий, заполнение отчетных форм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иема материалов контрольных мероприятий, сформированных государственными гражданскими служащими отдела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оизводства по делам об административных правонарушениях в порядке, предусмотренном Кодексом Российской Федерации об административных правонарушениях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деятельности Министерства по привлечению к административной ответственности лиц, совершивших административные правонарушения, связанные с нарушением законодательства в сфере закупок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рассмотрению дела об административном правонарушении, в том числе об отложении рассмотрения дела, о возвращении протокола об административном правонарушении и других материалов дела должностному лицу, составившему протокол, о передаче протокола об административном правонарушении и других материалов дела на рассмотрение по подведомственности в случаях, предусмотренных действующим законодательством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ел об административных правонарушениях;</w:t>
      </w:r>
    </w:p>
    <w:p w:rsidR="00AC3ABB" w:rsidRPr="00107029" w:rsidRDefault="00AC3ABB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02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Управлением Федерального казначейства по Забайкальскому краю, правоохранительными органами, Контрольно-счетной палатой Забайкальского края в рамках осуществления внутреннего государственного финансового контроля.</w:t>
      </w:r>
    </w:p>
    <w:p w:rsidR="00AC3ABB" w:rsidRPr="00107029" w:rsidRDefault="00AC3ABB" w:rsidP="00AC3AB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ABB" w:rsidRPr="00107029" w:rsidRDefault="00920661" w:rsidP="00AC3AB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AC3ABB" w:rsidRPr="00920661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управления государственного финансового контроля - начальника отдела контроля за расходованием сре</w:t>
        </w:r>
        <w:proofErr w:type="gramStart"/>
        <w:r w:rsidR="00AC3ABB" w:rsidRPr="00920661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AC3ABB" w:rsidRPr="00920661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.</w:t>
        </w:r>
      </w:hyperlink>
      <w:bookmarkStart w:id="0" w:name="_GoBack"/>
      <w:bookmarkEnd w:id="0"/>
    </w:p>
    <w:p w:rsidR="00283B72" w:rsidRPr="00107029" w:rsidRDefault="00283B7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B72" w:rsidRDefault="00283B7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DCD" w:rsidRPr="00107029" w:rsidRDefault="00C83DCD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6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17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18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7B3DE2" w:rsidRPr="00107029" w:rsidRDefault="007B3DE2" w:rsidP="007B3D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107029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9" w:history="1">
        <w:r w:rsidRPr="0010702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029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hyperlink r:id="rId20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юме по предлагаемой форме </w:t>
        </w:r>
        <w:r w:rsidRPr="001070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для кандидатов, участвующих в конкурсе на замещение вакантной должности)</w:t>
        </w:r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hyperlink r:id="rId21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пии </w:t>
      </w:r>
      <w:r w:rsidRPr="00107029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hyperlink r:id="rId22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3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7B3DE2" w:rsidRPr="00107029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24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r:id="rId25" w:history="1">
        <w:r w:rsidRPr="0010702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Pr="00107029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7B3DE2" w:rsidRPr="00107029" w:rsidRDefault="007B3DE2" w:rsidP="007B3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) </w:t>
      </w:r>
      <w:r w:rsidRPr="00107029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6" w:history="1">
        <w:r w:rsidRPr="0010702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029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7B3DE2" w:rsidRPr="00107029" w:rsidRDefault="007B3DE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FEB" w:rsidRPr="00107029" w:rsidRDefault="00537D69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.</w:t>
      </w:r>
    </w:p>
    <w:p w:rsidR="002510A3" w:rsidRPr="00107029" w:rsidRDefault="002510A3" w:rsidP="002510A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107029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Pr="00107029">
        <w:rPr>
          <w:sz w:val="28"/>
          <w:szCs w:val="28"/>
        </w:rPr>
        <w:t xml:space="preserve">(посредством помещения </w:t>
      </w:r>
      <w:r w:rsidRPr="00107029">
        <w:rPr>
          <w:b/>
          <w:sz w:val="28"/>
          <w:szCs w:val="28"/>
        </w:rPr>
        <w:t>полного</w:t>
      </w:r>
      <w:r w:rsidRPr="00107029">
        <w:rPr>
          <w:sz w:val="28"/>
          <w:szCs w:val="28"/>
        </w:rPr>
        <w:t xml:space="preserve"> запечатанного пакета документов в специально оборудованный в государственном органе бокс для входящей корреспонденции)</w:t>
      </w:r>
      <w:r w:rsidRPr="00107029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</w:t>
      </w:r>
      <w:proofErr w:type="gramEnd"/>
      <w:r w:rsidRPr="00107029">
        <w:rPr>
          <w:rFonts w:eastAsia="Times New Roman"/>
          <w:sz w:val="28"/>
          <w:szCs w:val="28"/>
          <w:lang w:eastAsia="ru-RU"/>
        </w:rPr>
        <w:t xml:space="preserve"> адресу </w:t>
      </w:r>
      <w:hyperlink r:id="rId27" w:history="1">
        <w:r w:rsidRPr="00107029">
          <w:rPr>
            <w:rFonts w:eastAsia="Times New Roman"/>
            <w:sz w:val="28"/>
            <w:szCs w:val="28"/>
            <w:lang w:eastAsia="ru-RU"/>
          </w:rPr>
          <w:t>https://gossluzhba.gov.ru/</w:t>
        </w:r>
      </w:hyperlink>
      <w:r w:rsidRPr="00107029">
        <w:rPr>
          <w:rFonts w:eastAsia="Times New Roman"/>
          <w:sz w:val="28"/>
          <w:szCs w:val="28"/>
          <w:lang w:eastAsia="ru-RU"/>
        </w:rPr>
        <w:t>.</w:t>
      </w:r>
    </w:p>
    <w:p w:rsidR="002E4FEB" w:rsidRPr="00107029" w:rsidRDefault="007533B4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:rsidR="002E4FEB" w:rsidRPr="00107029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107029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107029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:rsidR="002E4FEB" w:rsidRPr="00107029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 декабря</w:t>
      </w:r>
      <w:r w:rsidR="00CE081E" w:rsidRPr="00107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81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B46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8FC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0E83" w:rsidRPr="00107029" w:rsidRDefault="002E4FEB" w:rsidP="00260E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</w:t>
      </w:r>
      <w:r w:rsidR="00581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 декабря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8FC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о точной дате и времени проведения конкурса участникам будет сообщено дополнительно).</w:t>
      </w:r>
    </w:p>
    <w:p w:rsidR="00260E83" w:rsidRPr="00107029" w:rsidRDefault="00260E83" w:rsidP="00260E8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дение заседания конкурсной комиссии возможно в режиме видеоконференции.</w:t>
      </w:r>
    </w:p>
    <w:p w:rsidR="008201CE" w:rsidRPr="00107029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BB278F" w:rsidRDefault="00BB278F" w:rsidP="00202A3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A3C" w:rsidRPr="00107029" w:rsidRDefault="00202A3C" w:rsidP="00202A3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29">
        <w:rPr>
          <w:rFonts w:ascii="Times New Roman" w:hAnsi="Times New Roman" w:cs="Times New Roman"/>
          <w:b/>
          <w:sz w:val="28"/>
          <w:szCs w:val="28"/>
        </w:rPr>
        <w:t>Порядок проведения конкурса:</w:t>
      </w:r>
    </w:p>
    <w:p w:rsidR="006B4CA4" w:rsidRPr="00107029" w:rsidRDefault="00A3109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029">
        <w:rPr>
          <w:rFonts w:ascii="Times New Roman" w:hAnsi="Times New Roman" w:cs="Times New Roman"/>
          <w:sz w:val="28"/>
          <w:szCs w:val="28"/>
        </w:rPr>
        <w:t>В</w:t>
      </w:r>
      <w:r w:rsidR="008201CE" w:rsidRPr="00107029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  Забайкальского края</w:t>
      </w:r>
      <w:r w:rsidR="006269D1" w:rsidRPr="00107029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107029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107029">
        <w:rPr>
          <w:rFonts w:ascii="Times New Roman" w:hAnsi="Times New Roman" w:cs="Times New Roman"/>
          <w:sz w:val="28"/>
          <w:szCs w:val="28"/>
        </w:rPr>
        <w:t>п</w:t>
      </w:r>
      <w:r w:rsidR="008201CE" w:rsidRPr="00107029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107029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107029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107029">
        <w:rPr>
          <w:rFonts w:ascii="Times New Roman" w:hAnsi="Times New Roman" w:cs="Times New Roman"/>
          <w:sz w:val="28"/>
          <w:szCs w:val="28"/>
        </w:rPr>
        <w:t>№ 152-пд</w:t>
      </w:r>
      <w:r w:rsidR="00B065AF" w:rsidRPr="00107029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фи</w:t>
      </w:r>
      <w:r w:rsidR="00AB139E" w:rsidRPr="00107029">
        <w:rPr>
          <w:rFonts w:ascii="Times New Roman" w:hAnsi="Times New Roman" w:cs="Times New Roman"/>
          <w:sz w:val="28"/>
          <w:szCs w:val="28"/>
        </w:rPr>
        <w:t xml:space="preserve">нансов Забайкальского края </w:t>
      </w:r>
      <w:r w:rsidR="00AB139E" w:rsidRPr="00107029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065AF" w:rsidRPr="00107029">
        <w:rPr>
          <w:rFonts w:ascii="Times New Roman" w:hAnsi="Times New Roman" w:cs="Times New Roman"/>
          <w:sz w:val="28"/>
          <w:szCs w:val="28"/>
        </w:rPr>
        <w:t>6 марта 2020 года № 62-пд)</w:t>
      </w:r>
      <w:r w:rsidR="006269D1" w:rsidRPr="00107029">
        <w:rPr>
          <w:rFonts w:ascii="Times New Roman" w:hAnsi="Times New Roman" w:cs="Times New Roman"/>
          <w:sz w:val="28"/>
          <w:szCs w:val="28"/>
        </w:rPr>
        <w:t>,</w:t>
      </w:r>
      <w:r w:rsidR="008201CE" w:rsidRPr="00107029">
        <w:rPr>
          <w:rFonts w:ascii="Times New Roman" w:hAnsi="Times New Roman" w:cs="Times New Roman"/>
          <w:sz w:val="28"/>
          <w:szCs w:val="28"/>
        </w:rPr>
        <w:t xml:space="preserve"> </w:t>
      </w:r>
      <w:r w:rsidRPr="00107029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107029">
        <w:rPr>
          <w:rFonts w:ascii="Times New Roman" w:hAnsi="Times New Roman" w:cs="Times New Roman"/>
          <w:sz w:val="28"/>
          <w:szCs w:val="28"/>
        </w:rPr>
        <w:t>в форме</w:t>
      </w:r>
      <w:proofErr w:type="gramEnd"/>
      <w:r w:rsidR="002E4FEB" w:rsidRPr="00107029">
        <w:rPr>
          <w:rFonts w:ascii="Times New Roman" w:hAnsi="Times New Roman" w:cs="Times New Roman"/>
          <w:sz w:val="28"/>
          <w:szCs w:val="28"/>
        </w:rPr>
        <w:t xml:space="preserve"> тестирования и индивидуального собеседования. Кандидаты,</w:t>
      </w:r>
      <w:r w:rsidR="002E4FEB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107029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029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107029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</w:t>
      </w:r>
      <w:r w:rsidR="00AD1EAA" w:rsidRPr="00107029">
        <w:rPr>
          <w:rFonts w:ascii="Times New Roman" w:hAnsi="Times New Roman" w:cs="Times New Roman"/>
          <w:sz w:val="28"/>
          <w:szCs w:val="28"/>
        </w:rPr>
        <w:t xml:space="preserve"> </w:t>
      </w:r>
      <w:r w:rsidR="00517163" w:rsidRPr="00107029"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="00517163" w:rsidRPr="00107029">
          <w:rPr>
            <w:rStyle w:val="a4"/>
            <w:rFonts w:ascii="Times New Roman" w:hAnsi="Times New Roman" w:cs="Times New Roman"/>
            <w:sz w:val="28"/>
            <w:szCs w:val="28"/>
          </w:rPr>
          <w:t>Предварительное тестовое задание для самопроверки</w:t>
        </w:r>
      </w:hyperlink>
      <w:r w:rsidR="00517163" w:rsidRPr="00107029">
        <w:rPr>
          <w:rFonts w:ascii="Times New Roman" w:hAnsi="Times New Roman" w:cs="Times New Roman"/>
          <w:sz w:val="28"/>
          <w:szCs w:val="28"/>
        </w:rPr>
        <w:t>)</w:t>
      </w:r>
      <w:r w:rsidRPr="00107029">
        <w:rPr>
          <w:rFonts w:ascii="Times New Roman" w:hAnsi="Times New Roman" w:cs="Times New Roman"/>
          <w:sz w:val="28"/>
          <w:szCs w:val="28"/>
        </w:rPr>
        <w:t>, доступ претендентам для его прохождения предоставляется безвозмездно.</w:t>
      </w:r>
    </w:p>
    <w:p w:rsidR="00363613" w:rsidRPr="00107029" w:rsidRDefault="0036361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107029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0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A73CEF" w:rsidRPr="00107029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0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107029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0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107029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0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10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107029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</w:t>
      </w: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107029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02A3C" w:rsidRPr="00107029" w:rsidRDefault="00202A3C" w:rsidP="00202A3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07029">
        <w:rPr>
          <w:rStyle w:val="a5"/>
          <w:sz w:val="28"/>
          <w:szCs w:val="28"/>
        </w:rPr>
        <w:t>Условия участия в конкурсе:</w:t>
      </w:r>
    </w:p>
    <w:p w:rsidR="00202A3C" w:rsidRPr="00107029" w:rsidRDefault="00202A3C" w:rsidP="00202A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02A3C" w:rsidRPr="00107029" w:rsidRDefault="00202A3C" w:rsidP="00202A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202A3C" w:rsidRPr="00107029" w:rsidRDefault="00202A3C" w:rsidP="00202A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202A3C" w:rsidRPr="00107029" w:rsidRDefault="00202A3C" w:rsidP="00202A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107029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D20A6" w:rsidRPr="00107029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107029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107029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107029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107029">
        <w:rPr>
          <w:sz w:val="28"/>
          <w:szCs w:val="28"/>
        </w:rPr>
        <w:t>гражданин, претендующий на замещени</w:t>
      </w:r>
      <w:r w:rsidR="00320557" w:rsidRPr="00107029">
        <w:rPr>
          <w:sz w:val="28"/>
          <w:szCs w:val="28"/>
        </w:rPr>
        <w:t xml:space="preserve">е должности гражданской службы </w:t>
      </w:r>
      <w:r w:rsidRPr="00107029">
        <w:rPr>
          <w:sz w:val="28"/>
          <w:szCs w:val="28"/>
        </w:rPr>
        <w:t>размещал</w:t>
      </w:r>
      <w:proofErr w:type="gramEnd"/>
      <w:r w:rsidRPr="00107029">
        <w:rPr>
          <w:sz w:val="28"/>
          <w:szCs w:val="28"/>
        </w:rPr>
        <w:t xml:space="preserve"> общедоступную информацию, а также данные, </w:t>
      </w:r>
      <w:r w:rsidR="009C376F" w:rsidRPr="00107029">
        <w:rPr>
          <w:sz w:val="28"/>
          <w:szCs w:val="28"/>
        </w:rPr>
        <w:t xml:space="preserve">позволяющие </w:t>
      </w:r>
      <w:r w:rsidR="00320557" w:rsidRPr="00107029">
        <w:rPr>
          <w:sz w:val="28"/>
          <w:szCs w:val="28"/>
        </w:rPr>
        <w:t>его</w:t>
      </w:r>
      <w:r w:rsidR="009C376F" w:rsidRPr="00107029">
        <w:rPr>
          <w:sz w:val="28"/>
          <w:szCs w:val="28"/>
        </w:rPr>
        <w:t xml:space="preserve"> идентифицировать</w:t>
      </w:r>
      <w:r w:rsidR="0097527F" w:rsidRPr="00107029">
        <w:rPr>
          <w:sz w:val="28"/>
          <w:szCs w:val="28"/>
        </w:rPr>
        <w:t>,</w:t>
      </w:r>
      <w:r w:rsidR="00D630AF" w:rsidRPr="00107029">
        <w:rPr>
          <w:sz w:val="28"/>
          <w:szCs w:val="28"/>
        </w:rPr>
        <w:t xml:space="preserve"> </w:t>
      </w:r>
      <w:r w:rsidR="00D630AF" w:rsidRPr="00107029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107029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07029">
        <w:rPr>
          <w:sz w:val="28"/>
          <w:szCs w:val="28"/>
        </w:rPr>
        <w:t xml:space="preserve"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</w:t>
      </w:r>
      <w:r w:rsidRPr="00107029">
        <w:rPr>
          <w:sz w:val="28"/>
          <w:szCs w:val="28"/>
        </w:rPr>
        <w:lastRenderedPageBreak/>
        <w:t>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107029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107029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107029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107029">
        <w:rPr>
          <w:sz w:val="28"/>
          <w:szCs w:val="28"/>
        </w:rPr>
        <w:t xml:space="preserve">три </w:t>
      </w:r>
      <w:r w:rsidRPr="00107029">
        <w:rPr>
          <w:sz w:val="28"/>
          <w:szCs w:val="28"/>
        </w:rPr>
        <w:t>года.</w:t>
      </w:r>
    </w:p>
    <w:p w:rsidR="00B31939" w:rsidRPr="00107029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107029" w:rsidRDefault="009F3EC2" w:rsidP="009D34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7029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107029">
        <w:rPr>
          <w:sz w:val="28"/>
          <w:szCs w:val="28"/>
        </w:rPr>
        <w:br/>
      </w:r>
      <w:r w:rsidRPr="00107029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107029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29" w:history="1">
        <w:r w:rsidR="00970D3C" w:rsidRPr="00107029">
          <w:rPr>
            <w:rStyle w:val="a4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107029">
        <w:t xml:space="preserve"> .</w:t>
      </w:r>
    </w:p>
    <w:p w:rsidR="009F3EC2" w:rsidRPr="00107029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029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Pr="00107029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029">
        <w:rPr>
          <w:rFonts w:ascii="Times New Roman" w:hAnsi="Times New Roman" w:cs="Times New Roman"/>
          <w:sz w:val="28"/>
          <w:szCs w:val="28"/>
        </w:rPr>
        <w:t>___</w:t>
      </w:r>
      <w:r w:rsidR="003D2381" w:rsidRPr="00107029">
        <w:rPr>
          <w:rFonts w:ascii="Times New Roman" w:hAnsi="Times New Roman" w:cs="Times New Roman"/>
          <w:sz w:val="28"/>
          <w:szCs w:val="28"/>
        </w:rPr>
        <w:t>__</w:t>
      </w:r>
      <w:r w:rsidR="003D31B9" w:rsidRPr="00107029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0A504A">
      <w:headerReference w:type="default" r:id="rId3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83" w:rsidRDefault="00AA5683" w:rsidP="00EC350E">
      <w:r>
        <w:separator/>
      </w:r>
    </w:p>
  </w:endnote>
  <w:endnote w:type="continuationSeparator" w:id="0">
    <w:p w:rsidR="00AA5683" w:rsidRDefault="00AA5683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83" w:rsidRDefault="00AA5683" w:rsidP="00EC350E">
      <w:r>
        <w:separator/>
      </w:r>
    </w:p>
  </w:footnote>
  <w:footnote w:type="continuationSeparator" w:id="0">
    <w:p w:rsidR="00AA5683" w:rsidRDefault="00AA5683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683" w:rsidRPr="00FC762D" w:rsidRDefault="00AA5683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920661">
          <w:rPr>
            <w:rFonts w:ascii="Times New Roman" w:hAnsi="Times New Roman" w:cs="Times New Roman"/>
            <w:noProof/>
          </w:rPr>
          <w:t>2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AA5683" w:rsidRDefault="00AA56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4F"/>
    <w:rsid w:val="00003B79"/>
    <w:rsid w:val="000061D4"/>
    <w:rsid w:val="00010DE4"/>
    <w:rsid w:val="00013F5D"/>
    <w:rsid w:val="0002013D"/>
    <w:rsid w:val="000202F2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34FA5"/>
    <w:rsid w:val="000408A0"/>
    <w:rsid w:val="00042203"/>
    <w:rsid w:val="00043114"/>
    <w:rsid w:val="0004389C"/>
    <w:rsid w:val="00046F2B"/>
    <w:rsid w:val="00047DC0"/>
    <w:rsid w:val="000522BD"/>
    <w:rsid w:val="000547D6"/>
    <w:rsid w:val="00055145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87229"/>
    <w:rsid w:val="00090D91"/>
    <w:rsid w:val="000932D1"/>
    <w:rsid w:val="00093AC1"/>
    <w:rsid w:val="00096B0B"/>
    <w:rsid w:val="000A2074"/>
    <w:rsid w:val="000A48DE"/>
    <w:rsid w:val="000A504A"/>
    <w:rsid w:val="000A6828"/>
    <w:rsid w:val="000A68E6"/>
    <w:rsid w:val="000A7979"/>
    <w:rsid w:val="000B441D"/>
    <w:rsid w:val="000C21E1"/>
    <w:rsid w:val="000C2AFE"/>
    <w:rsid w:val="000C3FC9"/>
    <w:rsid w:val="000C70D3"/>
    <w:rsid w:val="000D10B5"/>
    <w:rsid w:val="000D1F6E"/>
    <w:rsid w:val="000D3224"/>
    <w:rsid w:val="000D5747"/>
    <w:rsid w:val="000D6150"/>
    <w:rsid w:val="000E0B07"/>
    <w:rsid w:val="000E2303"/>
    <w:rsid w:val="000E6FD5"/>
    <w:rsid w:val="000E716C"/>
    <w:rsid w:val="000F1E43"/>
    <w:rsid w:val="000F41AB"/>
    <w:rsid w:val="000F584A"/>
    <w:rsid w:val="000F77C2"/>
    <w:rsid w:val="00101E02"/>
    <w:rsid w:val="00102DEF"/>
    <w:rsid w:val="00104418"/>
    <w:rsid w:val="00104FC5"/>
    <w:rsid w:val="00107029"/>
    <w:rsid w:val="00107D08"/>
    <w:rsid w:val="00111617"/>
    <w:rsid w:val="00113E16"/>
    <w:rsid w:val="001173ED"/>
    <w:rsid w:val="00121C87"/>
    <w:rsid w:val="001258F8"/>
    <w:rsid w:val="00125AEF"/>
    <w:rsid w:val="00125E4E"/>
    <w:rsid w:val="0012644F"/>
    <w:rsid w:val="001264DF"/>
    <w:rsid w:val="00127BCC"/>
    <w:rsid w:val="00137B07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1775"/>
    <w:rsid w:val="00173C46"/>
    <w:rsid w:val="00174A83"/>
    <w:rsid w:val="001769EE"/>
    <w:rsid w:val="00177D99"/>
    <w:rsid w:val="00180338"/>
    <w:rsid w:val="00181F23"/>
    <w:rsid w:val="001833E2"/>
    <w:rsid w:val="00183493"/>
    <w:rsid w:val="001905AE"/>
    <w:rsid w:val="001A19A0"/>
    <w:rsid w:val="001A1BFD"/>
    <w:rsid w:val="001A6823"/>
    <w:rsid w:val="001A74EB"/>
    <w:rsid w:val="001A792C"/>
    <w:rsid w:val="001B0B3A"/>
    <w:rsid w:val="001B0D78"/>
    <w:rsid w:val="001B611C"/>
    <w:rsid w:val="001C3065"/>
    <w:rsid w:val="001C30BE"/>
    <w:rsid w:val="001D0740"/>
    <w:rsid w:val="001D0864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2A3C"/>
    <w:rsid w:val="00203579"/>
    <w:rsid w:val="0020398D"/>
    <w:rsid w:val="00207BD3"/>
    <w:rsid w:val="00210EB8"/>
    <w:rsid w:val="00211621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4685D"/>
    <w:rsid w:val="002510A3"/>
    <w:rsid w:val="00253115"/>
    <w:rsid w:val="00254FB5"/>
    <w:rsid w:val="0025546C"/>
    <w:rsid w:val="002579F3"/>
    <w:rsid w:val="00260E83"/>
    <w:rsid w:val="002645C8"/>
    <w:rsid w:val="0026775B"/>
    <w:rsid w:val="00267DEE"/>
    <w:rsid w:val="00272AB2"/>
    <w:rsid w:val="00273202"/>
    <w:rsid w:val="002754B0"/>
    <w:rsid w:val="002758E7"/>
    <w:rsid w:val="00280808"/>
    <w:rsid w:val="00281711"/>
    <w:rsid w:val="00281B15"/>
    <w:rsid w:val="00283B72"/>
    <w:rsid w:val="00284653"/>
    <w:rsid w:val="00286A27"/>
    <w:rsid w:val="0029053A"/>
    <w:rsid w:val="00291284"/>
    <w:rsid w:val="00291FA0"/>
    <w:rsid w:val="00293BC2"/>
    <w:rsid w:val="00295FDC"/>
    <w:rsid w:val="00296802"/>
    <w:rsid w:val="002A0443"/>
    <w:rsid w:val="002A37F3"/>
    <w:rsid w:val="002A55A6"/>
    <w:rsid w:val="002A65FE"/>
    <w:rsid w:val="002A76DA"/>
    <w:rsid w:val="002A7D2A"/>
    <w:rsid w:val="002B25BE"/>
    <w:rsid w:val="002B2EA1"/>
    <w:rsid w:val="002B665D"/>
    <w:rsid w:val="002B7564"/>
    <w:rsid w:val="002C23D1"/>
    <w:rsid w:val="002C3EA4"/>
    <w:rsid w:val="002C53CC"/>
    <w:rsid w:val="002C7DE0"/>
    <w:rsid w:val="002D0BD5"/>
    <w:rsid w:val="002D1EBB"/>
    <w:rsid w:val="002D24D7"/>
    <w:rsid w:val="002D3CA8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2F77AE"/>
    <w:rsid w:val="0030290F"/>
    <w:rsid w:val="00305532"/>
    <w:rsid w:val="003060E1"/>
    <w:rsid w:val="003110AA"/>
    <w:rsid w:val="003111E3"/>
    <w:rsid w:val="00312BED"/>
    <w:rsid w:val="00316174"/>
    <w:rsid w:val="00316DFB"/>
    <w:rsid w:val="003170CB"/>
    <w:rsid w:val="00320557"/>
    <w:rsid w:val="00321808"/>
    <w:rsid w:val="00322582"/>
    <w:rsid w:val="003238E1"/>
    <w:rsid w:val="00323A61"/>
    <w:rsid w:val="00326C18"/>
    <w:rsid w:val="00332EA0"/>
    <w:rsid w:val="00333F80"/>
    <w:rsid w:val="00340398"/>
    <w:rsid w:val="003408FC"/>
    <w:rsid w:val="0034179C"/>
    <w:rsid w:val="0034476F"/>
    <w:rsid w:val="00350701"/>
    <w:rsid w:val="00350EBA"/>
    <w:rsid w:val="00357103"/>
    <w:rsid w:val="00363613"/>
    <w:rsid w:val="003642FC"/>
    <w:rsid w:val="00365644"/>
    <w:rsid w:val="00370BBA"/>
    <w:rsid w:val="0037251E"/>
    <w:rsid w:val="0037588B"/>
    <w:rsid w:val="00376088"/>
    <w:rsid w:val="003824A6"/>
    <w:rsid w:val="003906E7"/>
    <w:rsid w:val="00394176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4EB3"/>
    <w:rsid w:val="003E71B1"/>
    <w:rsid w:val="003F6132"/>
    <w:rsid w:val="003F70AD"/>
    <w:rsid w:val="004037CB"/>
    <w:rsid w:val="004073D4"/>
    <w:rsid w:val="00412754"/>
    <w:rsid w:val="00414399"/>
    <w:rsid w:val="00424AD2"/>
    <w:rsid w:val="00427B2B"/>
    <w:rsid w:val="004314A0"/>
    <w:rsid w:val="00435D25"/>
    <w:rsid w:val="0044617A"/>
    <w:rsid w:val="00450046"/>
    <w:rsid w:val="00450B3F"/>
    <w:rsid w:val="00454CBE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73E1F"/>
    <w:rsid w:val="00474A38"/>
    <w:rsid w:val="00474B4D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E10D7"/>
    <w:rsid w:val="004E1E35"/>
    <w:rsid w:val="004E4B37"/>
    <w:rsid w:val="004F3F16"/>
    <w:rsid w:val="0050249D"/>
    <w:rsid w:val="00503736"/>
    <w:rsid w:val="00504757"/>
    <w:rsid w:val="005102DF"/>
    <w:rsid w:val="0051339F"/>
    <w:rsid w:val="00517163"/>
    <w:rsid w:val="0052461F"/>
    <w:rsid w:val="00525E05"/>
    <w:rsid w:val="0052704D"/>
    <w:rsid w:val="00527568"/>
    <w:rsid w:val="00527948"/>
    <w:rsid w:val="005308B2"/>
    <w:rsid w:val="00531A73"/>
    <w:rsid w:val="005338BC"/>
    <w:rsid w:val="005374BD"/>
    <w:rsid w:val="00537D69"/>
    <w:rsid w:val="00540105"/>
    <w:rsid w:val="00540F27"/>
    <w:rsid w:val="00541879"/>
    <w:rsid w:val="00541D0D"/>
    <w:rsid w:val="005423DD"/>
    <w:rsid w:val="00544342"/>
    <w:rsid w:val="00544ECC"/>
    <w:rsid w:val="00546F2E"/>
    <w:rsid w:val="00546F36"/>
    <w:rsid w:val="005515C3"/>
    <w:rsid w:val="00554B5D"/>
    <w:rsid w:val="0055513F"/>
    <w:rsid w:val="00555B98"/>
    <w:rsid w:val="005567AC"/>
    <w:rsid w:val="005569A8"/>
    <w:rsid w:val="00556C15"/>
    <w:rsid w:val="00557107"/>
    <w:rsid w:val="005723D5"/>
    <w:rsid w:val="00573E4B"/>
    <w:rsid w:val="005758D9"/>
    <w:rsid w:val="00576298"/>
    <w:rsid w:val="00581456"/>
    <w:rsid w:val="0058179D"/>
    <w:rsid w:val="005827CA"/>
    <w:rsid w:val="005850D7"/>
    <w:rsid w:val="005850E3"/>
    <w:rsid w:val="005855B5"/>
    <w:rsid w:val="00586BED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67A8"/>
    <w:rsid w:val="005B11AF"/>
    <w:rsid w:val="005B1387"/>
    <w:rsid w:val="005C14B7"/>
    <w:rsid w:val="005C302D"/>
    <w:rsid w:val="005D0213"/>
    <w:rsid w:val="005D2BFC"/>
    <w:rsid w:val="005D2C92"/>
    <w:rsid w:val="005D722A"/>
    <w:rsid w:val="005E5982"/>
    <w:rsid w:val="005E6F5A"/>
    <w:rsid w:val="005E767B"/>
    <w:rsid w:val="005F0112"/>
    <w:rsid w:val="005F2ED3"/>
    <w:rsid w:val="005F3CCF"/>
    <w:rsid w:val="005F4D24"/>
    <w:rsid w:val="006000A6"/>
    <w:rsid w:val="0060269D"/>
    <w:rsid w:val="00603187"/>
    <w:rsid w:val="00605667"/>
    <w:rsid w:val="00610162"/>
    <w:rsid w:val="00620CEB"/>
    <w:rsid w:val="0062202A"/>
    <w:rsid w:val="006238D2"/>
    <w:rsid w:val="006269D1"/>
    <w:rsid w:val="00632289"/>
    <w:rsid w:val="0063324A"/>
    <w:rsid w:val="006407C7"/>
    <w:rsid w:val="0064217A"/>
    <w:rsid w:val="00642E4F"/>
    <w:rsid w:val="00650899"/>
    <w:rsid w:val="006552B6"/>
    <w:rsid w:val="00655B8F"/>
    <w:rsid w:val="00656014"/>
    <w:rsid w:val="00665BAB"/>
    <w:rsid w:val="0066796F"/>
    <w:rsid w:val="00675957"/>
    <w:rsid w:val="00675FC6"/>
    <w:rsid w:val="00681DF0"/>
    <w:rsid w:val="00682140"/>
    <w:rsid w:val="006825EE"/>
    <w:rsid w:val="00683CC2"/>
    <w:rsid w:val="00684A7A"/>
    <w:rsid w:val="006875FA"/>
    <w:rsid w:val="006910CA"/>
    <w:rsid w:val="006916CF"/>
    <w:rsid w:val="00692C37"/>
    <w:rsid w:val="006933E9"/>
    <w:rsid w:val="00697392"/>
    <w:rsid w:val="006A10A0"/>
    <w:rsid w:val="006A3F18"/>
    <w:rsid w:val="006A41ED"/>
    <w:rsid w:val="006A7646"/>
    <w:rsid w:val="006B13E8"/>
    <w:rsid w:val="006B1F04"/>
    <w:rsid w:val="006B4CA4"/>
    <w:rsid w:val="006D0759"/>
    <w:rsid w:val="006D656F"/>
    <w:rsid w:val="006E65C4"/>
    <w:rsid w:val="006E6CEB"/>
    <w:rsid w:val="006F0D96"/>
    <w:rsid w:val="006F1367"/>
    <w:rsid w:val="006F397E"/>
    <w:rsid w:val="00701AE8"/>
    <w:rsid w:val="00707BEE"/>
    <w:rsid w:val="0071080E"/>
    <w:rsid w:val="0071181E"/>
    <w:rsid w:val="00712378"/>
    <w:rsid w:val="00712453"/>
    <w:rsid w:val="00712539"/>
    <w:rsid w:val="007128E4"/>
    <w:rsid w:val="007220F3"/>
    <w:rsid w:val="0072249A"/>
    <w:rsid w:val="0072583C"/>
    <w:rsid w:val="00725DA4"/>
    <w:rsid w:val="00726596"/>
    <w:rsid w:val="00726DCF"/>
    <w:rsid w:val="00727261"/>
    <w:rsid w:val="0072739D"/>
    <w:rsid w:val="007357A5"/>
    <w:rsid w:val="00742732"/>
    <w:rsid w:val="00745080"/>
    <w:rsid w:val="00746FEC"/>
    <w:rsid w:val="00747D43"/>
    <w:rsid w:val="00751959"/>
    <w:rsid w:val="00751E89"/>
    <w:rsid w:val="007533B4"/>
    <w:rsid w:val="0075404C"/>
    <w:rsid w:val="007601C9"/>
    <w:rsid w:val="0076086A"/>
    <w:rsid w:val="00763C40"/>
    <w:rsid w:val="007644DC"/>
    <w:rsid w:val="007646E2"/>
    <w:rsid w:val="00770A24"/>
    <w:rsid w:val="0077183F"/>
    <w:rsid w:val="00774C14"/>
    <w:rsid w:val="00777A2F"/>
    <w:rsid w:val="00781798"/>
    <w:rsid w:val="007821DA"/>
    <w:rsid w:val="00782251"/>
    <w:rsid w:val="00782274"/>
    <w:rsid w:val="00783396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3DE2"/>
    <w:rsid w:val="007B4537"/>
    <w:rsid w:val="007B4FE1"/>
    <w:rsid w:val="007C21D3"/>
    <w:rsid w:val="007C32ED"/>
    <w:rsid w:val="007C6EB1"/>
    <w:rsid w:val="007C7043"/>
    <w:rsid w:val="007C726B"/>
    <w:rsid w:val="007D0476"/>
    <w:rsid w:val="007D3C66"/>
    <w:rsid w:val="007D5EAB"/>
    <w:rsid w:val="007E452B"/>
    <w:rsid w:val="007E5209"/>
    <w:rsid w:val="007E705C"/>
    <w:rsid w:val="007F0A82"/>
    <w:rsid w:val="007F6CD0"/>
    <w:rsid w:val="007F6DF4"/>
    <w:rsid w:val="007F6EE0"/>
    <w:rsid w:val="00801A19"/>
    <w:rsid w:val="00802CA8"/>
    <w:rsid w:val="0080554F"/>
    <w:rsid w:val="00805EA6"/>
    <w:rsid w:val="00806478"/>
    <w:rsid w:val="00815C7C"/>
    <w:rsid w:val="00816A11"/>
    <w:rsid w:val="008175A0"/>
    <w:rsid w:val="008201CE"/>
    <w:rsid w:val="00823079"/>
    <w:rsid w:val="00823471"/>
    <w:rsid w:val="00824D9B"/>
    <w:rsid w:val="008258FC"/>
    <w:rsid w:val="00826BE2"/>
    <w:rsid w:val="00826FEA"/>
    <w:rsid w:val="008275A0"/>
    <w:rsid w:val="00827D2A"/>
    <w:rsid w:val="00831C79"/>
    <w:rsid w:val="00832433"/>
    <w:rsid w:val="0083353F"/>
    <w:rsid w:val="00836D90"/>
    <w:rsid w:val="00837A39"/>
    <w:rsid w:val="00840FFC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1FEC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020"/>
    <w:rsid w:val="008A3D27"/>
    <w:rsid w:val="008A77C7"/>
    <w:rsid w:val="008B01AC"/>
    <w:rsid w:val="008B06FC"/>
    <w:rsid w:val="008B26FC"/>
    <w:rsid w:val="008B4034"/>
    <w:rsid w:val="008B52E8"/>
    <w:rsid w:val="008B670D"/>
    <w:rsid w:val="008B7A63"/>
    <w:rsid w:val="008C1DBA"/>
    <w:rsid w:val="008C24DE"/>
    <w:rsid w:val="008C2D80"/>
    <w:rsid w:val="008C6C54"/>
    <w:rsid w:val="008D1889"/>
    <w:rsid w:val="008D1F5A"/>
    <w:rsid w:val="008D4C3F"/>
    <w:rsid w:val="008E1201"/>
    <w:rsid w:val="008E19D7"/>
    <w:rsid w:val="008E26C8"/>
    <w:rsid w:val="008E562A"/>
    <w:rsid w:val="008E6EFB"/>
    <w:rsid w:val="008F10F7"/>
    <w:rsid w:val="008F7503"/>
    <w:rsid w:val="00904391"/>
    <w:rsid w:val="00907901"/>
    <w:rsid w:val="009152B4"/>
    <w:rsid w:val="00916BFD"/>
    <w:rsid w:val="00920661"/>
    <w:rsid w:val="00920E9D"/>
    <w:rsid w:val="00923B5B"/>
    <w:rsid w:val="00923EA2"/>
    <w:rsid w:val="00927697"/>
    <w:rsid w:val="009276B7"/>
    <w:rsid w:val="00927C3F"/>
    <w:rsid w:val="00932AB6"/>
    <w:rsid w:val="0093623B"/>
    <w:rsid w:val="0093636B"/>
    <w:rsid w:val="00936FA7"/>
    <w:rsid w:val="00937847"/>
    <w:rsid w:val="00940E33"/>
    <w:rsid w:val="00946D90"/>
    <w:rsid w:val="009476BB"/>
    <w:rsid w:val="00951E46"/>
    <w:rsid w:val="0095663A"/>
    <w:rsid w:val="00957B6A"/>
    <w:rsid w:val="00961B54"/>
    <w:rsid w:val="0096232D"/>
    <w:rsid w:val="0096363C"/>
    <w:rsid w:val="00964366"/>
    <w:rsid w:val="0096566C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A0A"/>
    <w:rsid w:val="00977D46"/>
    <w:rsid w:val="00982380"/>
    <w:rsid w:val="00983DFD"/>
    <w:rsid w:val="00992DFB"/>
    <w:rsid w:val="00993C5E"/>
    <w:rsid w:val="0099488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B60B3"/>
    <w:rsid w:val="009C0B17"/>
    <w:rsid w:val="009C376F"/>
    <w:rsid w:val="009C413B"/>
    <w:rsid w:val="009C41CE"/>
    <w:rsid w:val="009C44F6"/>
    <w:rsid w:val="009C52D8"/>
    <w:rsid w:val="009D27B0"/>
    <w:rsid w:val="009D34BA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07A97"/>
    <w:rsid w:val="00A10B46"/>
    <w:rsid w:val="00A10DA6"/>
    <w:rsid w:val="00A11601"/>
    <w:rsid w:val="00A12139"/>
    <w:rsid w:val="00A15668"/>
    <w:rsid w:val="00A156D8"/>
    <w:rsid w:val="00A163D3"/>
    <w:rsid w:val="00A227A9"/>
    <w:rsid w:val="00A22FE6"/>
    <w:rsid w:val="00A23870"/>
    <w:rsid w:val="00A23D70"/>
    <w:rsid w:val="00A24541"/>
    <w:rsid w:val="00A25956"/>
    <w:rsid w:val="00A31093"/>
    <w:rsid w:val="00A33CFF"/>
    <w:rsid w:val="00A3416B"/>
    <w:rsid w:val="00A34F97"/>
    <w:rsid w:val="00A35619"/>
    <w:rsid w:val="00A35E92"/>
    <w:rsid w:val="00A37316"/>
    <w:rsid w:val="00A43570"/>
    <w:rsid w:val="00A4669C"/>
    <w:rsid w:val="00A51B95"/>
    <w:rsid w:val="00A52B5D"/>
    <w:rsid w:val="00A532A6"/>
    <w:rsid w:val="00A54F58"/>
    <w:rsid w:val="00A55C24"/>
    <w:rsid w:val="00A60A6B"/>
    <w:rsid w:val="00A668D5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A5683"/>
    <w:rsid w:val="00AB0163"/>
    <w:rsid w:val="00AB139E"/>
    <w:rsid w:val="00AB30B0"/>
    <w:rsid w:val="00AB3F8C"/>
    <w:rsid w:val="00AB43AF"/>
    <w:rsid w:val="00AB472B"/>
    <w:rsid w:val="00AC3ABB"/>
    <w:rsid w:val="00AC42CB"/>
    <w:rsid w:val="00AC5BF4"/>
    <w:rsid w:val="00AC7F51"/>
    <w:rsid w:val="00AD1EAA"/>
    <w:rsid w:val="00AD5CDB"/>
    <w:rsid w:val="00AD60B4"/>
    <w:rsid w:val="00AD7D70"/>
    <w:rsid w:val="00AE05A9"/>
    <w:rsid w:val="00AE4058"/>
    <w:rsid w:val="00AE57BD"/>
    <w:rsid w:val="00AE5A90"/>
    <w:rsid w:val="00AE6438"/>
    <w:rsid w:val="00AF0829"/>
    <w:rsid w:val="00AF0E5E"/>
    <w:rsid w:val="00AF1BAC"/>
    <w:rsid w:val="00AF431C"/>
    <w:rsid w:val="00AF7AE0"/>
    <w:rsid w:val="00B009D3"/>
    <w:rsid w:val="00B00EC4"/>
    <w:rsid w:val="00B0198A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1074"/>
    <w:rsid w:val="00B2144F"/>
    <w:rsid w:val="00B22971"/>
    <w:rsid w:val="00B256C2"/>
    <w:rsid w:val="00B302D7"/>
    <w:rsid w:val="00B31939"/>
    <w:rsid w:val="00B31DED"/>
    <w:rsid w:val="00B32D15"/>
    <w:rsid w:val="00B40FC0"/>
    <w:rsid w:val="00B44158"/>
    <w:rsid w:val="00B459B6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9414B"/>
    <w:rsid w:val="00B97BB4"/>
    <w:rsid w:val="00BA045D"/>
    <w:rsid w:val="00BA7105"/>
    <w:rsid w:val="00BB045A"/>
    <w:rsid w:val="00BB278F"/>
    <w:rsid w:val="00BB3F07"/>
    <w:rsid w:val="00BB4E37"/>
    <w:rsid w:val="00BB5DC2"/>
    <w:rsid w:val="00BC1A45"/>
    <w:rsid w:val="00BC23FE"/>
    <w:rsid w:val="00BC4032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CC6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45F5B"/>
    <w:rsid w:val="00C501AB"/>
    <w:rsid w:val="00C501B0"/>
    <w:rsid w:val="00C50950"/>
    <w:rsid w:val="00C54544"/>
    <w:rsid w:val="00C614F5"/>
    <w:rsid w:val="00C656DC"/>
    <w:rsid w:val="00C65F5E"/>
    <w:rsid w:val="00C712A2"/>
    <w:rsid w:val="00C738CB"/>
    <w:rsid w:val="00C83489"/>
    <w:rsid w:val="00C83589"/>
    <w:rsid w:val="00C83DCD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4474"/>
    <w:rsid w:val="00CA5AF7"/>
    <w:rsid w:val="00CA5DC8"/>
    <w:rsid w:val="00CA6018"/>
    <w:rsid w:val="00CA63AF"/>
    <w:rsid w:val="00CA7551"/>
    <w:rsid w:val="00CB1D52"/>
    <w:rsid w:val="00CB2383"/>
    <w:rsid w:val="00CB32A4"/>
    <w:rsid w:val="00CC407F"/>
    <w:rsid w:val="00CD392C"/>
    <w:rsid w:val="00CD588E"/>
    <w:rsid w:val="00CD61FF"/>
    <w:rsid w:val="00CD6257"/>
    <w:rsid w:val="00CD6691"/>
    <w:rsid w:val="00CD747E"/>
    <w:rsid w:val="00CD7CED"/>
    <w:rsid w:val="00CE081E"/>
    <w:rsid w:val="00CE17FE"/>
    <w:rsid w:val="00CE4936"/>
    <w:rsid w:val="00CE4A2C"/>
    <w:rsid w:val="00CE5106"/>
    <w:rsid w:val="00CE6FF0"/>
    <w:rsid w:val="00CF0B4E"/>
    <w:rsid w:val="00CF63EC"/>
    <w:rsid w:val="00CF65F0"/>
    <w:rsid w:val="00D0293C"/>
    <w:rsid w:val="00D056CF"/>
    <w:rsid w:val="00D150A1"/>
    <w:rsid w:val="00D1522D"/>
    <w:rsid w:val="00D158AD"/>
    <w:rsid w:val="00D168BA"/>
    <w:rsid w:val="00D16F4F"/>
    <w:rsid w:val="00D20BAE"/>
    <w:rsid w:val="00D21255"/>
    <w:rsid w:val="00D21271"/>
    <w:rsid w:val="00D214D7"/>
    <w:rsid w:val="00D2362F"/>
    <w:rsid w:val="00D241E0"/>
    <w:rsid w:val="00D27254"/>
    <w:rsid w:val="00D317DA"/>
    <w:rsid w:val="00D33589"/>
    <w:rsid w:val="00D342FD"/>
    <w:rsid w:val="00D346B9"/>
    <w:rsid w:val="00D35072"/>
    <w:rsid w:val="00D35672"/>
    <w:rsid w:val="00D36B91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DF8"/>
    <w:rsid w:val="00D57076"/>
    <w:rsid w:val="00D61392"/>
    <w:rsid w:val="00D630AF"/>
    <w:rsid w:val="00D64C43"/>
    <w:rsid w:val="00D66EAA"/>
    <w:rsid w:val="00D67FE9"/>
    <w:rsid w:val="00D71007"/>
    <w:rsid w:val="00D721EA"/>
    <w:rsid w:val="00D76257"/>
    <w:rsid w:val="00D76936"/>
    <w:rsid w:val="00D81470"/>
    <w:rsid w:val="00D815F0"/>
    <w:rsid w:val="00D82C38"/>
    <w:rsid w:val="00D8347E"/>
    <w:rsid w:val="00D84CF5"/>
    <w:rsid w:val="00D853B1"/>
    <w:rsid w:val="00D87B81"/>
    <w:rsid w:val="00D95AF2"/>
    <w:rsid w:val="00D963C1"/>
    <w:rsid w:val="00DA69AD"/>
    <w:rsid w:val="00DA6B05"/>
    <w:rsid w:val="00DB19E9"/>
    <w:rsid w:val="00DB1C00"/>
    <w:rsid w:val="00DC0B71"/>
    <w:rsid w:val="00DC17CD"/>
    <w:rsid w:val="00DC1F4E"/>
    <w:rsid w:val="00DC2CF4"/>
    <w:rsid w:val="00DC729C"/>
    <w:rsid w:val="00DD1493"/>
    <w:rsid w:val="00DD2D1C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3618"/>
    <w:rsid w:val="00E03CBC"/>
    <w:rsid w:val="00E06B92"/>
    <w:rsid w:val="00E11847"/>
    <w:rsid w:val="00E12BB9"/>
    <w:rsid w:val="00E13DF0"/>
    <w:rsid w:val="00E14B3F"/>
    <w:rsid w:val="00E166CC"/>
    <w:rsid w:val="00E176BB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6BAA"/>
    <w:rsid w:val="00E60820"/>
    <w:rsid w:val="00E62AB1"/>
    <w:rsid w:val="00E6568A"/>
    <w:rsid w:val="00E6594F"/>
    <w:rsid w:val="00E71D82"/>
    <w:rsid w:val="00E76E51"/>
    <w:rsid w:val="00E773F4"/>
    <w:rsid w:val="00E77BA7"/>
    <w:rsid w:val="00E8178B"/>
    <w:rsid w:val="00E83260"/>
    <w:rsid w:val="00E83A5A"/>
    <w:rsid w:val="00E85A13"/>
    <w:rsid w:val="00E86F8A"/>
    <w:rsid w:val="00E91549"/>
    <w:rsid w:val="00E91AA9"/>
    <w:rsid w:val="00E922F7"/>
    <w:rsid w:val="00E926DE"/>
    <w:rsid w:val="00E92B68"/>
    <w:rsid w:val="00E93F45"/>
    <w:rsid w:val="00E96F83"/>
    <w:rsid w:val="00EA0184"/>
    <w:rsid w:val="00EA042B"/>
    <w:rsid w:val="00EA41F1"/>
    <w:rsid w:val="00EA5B7E"/>
    <w:rsid w:val="00EA5D0F"/>
    <w:rsid w:val="00EB489F"/>
    <w:rsid w:val="00EB6F4B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842"/>
    <w:rsid w:val="00ED6E50"/>
    <w:rsid w:val="00EE1F46"/>
    <w:rsid w:val="00EE252C"/>
    <w:rsid w:val="00EE3BD0"/>
    <w:rsid w:val="00EE53E2"/>
    <w:rsid w:val="00EF0FC6"/>
    <w:rsid w:val="00EF333D"/>
    <w:rsid w:val="00EF5305"/>
    <w:rsid w:val="00EF7960"/>
    <w:rsid w:val="00EF7B83"/>
    <w:rsid w:val="00F005E0"/>
    <w:rsid w:val="00F00FE6"/>
    <w:rsid w:val="00F02DF4"/>
    <w:rsid w:val="00F07B7B"/>
    <w:rsid w:val="00F1501B"/>
    <w:rsid w:val="00F1611D"/>
    <w:rsid w:val="00F22360"/>
    <w:rsid w:val="00F229CD"/>
    <w:rsid w:val="00F3653B"/>
    <w:rsid w:val="00F4032A"/>
    <w:rsid w:val="00F42E9E"/>
    <w:rsid w:val="00F4419F"/>
    <w:rsid w:val="00F451CD"/>
    <w:rsid w:val="00F46D83"/>
    <w:rsid w:val="00F47A1E"/>
    <w:rsid w:val="00F53D20"/>
    <w:rsid w:val="00F6488B"/>
    <w:rsid w:val="00F70944"/>
    <w:rsid w:val="00F71C10"/>
    <w:rsid w:val="00F77E37"/>
    <w:rsid w:val="00F838F2"/>
    <w:rsid w:val="00F83E5A"/>
    <w:rsid w:val="00F84EC6"/>
    <w:rsid w:val="00F863CF"/>
    <w:rsid w:val="00F867BC"/>
    <w:rsid w:val="00F876AF"/>
    <w:rsid w:val="00F87D28"/>
    <w:rsid w:val="00F92256"/>
    <w:rsid w:val="00F93A37"/>
    <w:rsid w:val="00F97D58"/>
    <w:rsid w:val="00FA5AC8"/>
    <w:rsid w:val="00FB2A92"/>
    <w:rsid w:val="00FB309C"/>
    <w:rsid w:val="00FB579E"/>
    <w:rsid w:val="00FB624A"/>
    <w:rsid w:val="00FB7627"/>
    <w:rsid w:val="00FC13EA"/>
    <w:rsid w:val="00FC45F2"/>
    <w:rsid w:val="00FC4892"/>
    <w:rsid w:val="00FC4B63"/>
    <w:rsid w:val="00FC762D"/>
    <w:rsid w:val="00FC7AB4"/>
    <w:rsid w:val="00FD5A30"/>
    <w:rsid w:val="00FE0DE4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110166/konsul-tant.pdf" TargetMode="External"/><Relationship Id="rId18" Type="http://schemas.openxmlformats.org/officeDocument/2006/relationships/hyperlink" Target="https://media.75.ru/minfin/documents/62860/zaklyuchenie.rtf" TargetMode="External"/><Relationship Id="rId26" Type="http://schemas.openxmlformats.org/officeDocument/2006/relationships/hyperlink" Target="consultantplus://offline/ref=94DE37D326F296BC8BF1B8AFF668D513679B168B99E6B025F394D3BF31F05A400C96C46DA47EE803N2f1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65131/o-soglasii-na-obrabotku-personal-nyh-dannyh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A5AA609FC9D0EB60EF1B180E28A3639D8A27CB9EBA88E20BA08742CEA75C8944AB0A75734B390682302B0FFBr0o5I" TargetMode="External"/><Relationship Id="rId17" Type="http://schemas.openxmlformats.org/officeDocument/2006/relationships/hyperlink" Target="https://media.75.ru/minfin/documents/79926/anketa.rtf" TargetMode="External"/><Relationship Id="rId25" Type="http://schemas.openxmlformats.org/officeDocument/2006/relationships/hyperlink" Target="https://media.75.ru/minfin/documents/65131/o-soglasii-na-obrabotku-personal-nyh-dannyh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65130/1lichnoe-zayavlenie.doc" TargetMode="External"/><Relationship Id="rId20" Type="http://schemas.openxmlformats.org/officeDocument/2006/relationships/hyperlink" Target="https://media.75.ru/minfin/documents/62871/na-konkurs.doc" TargetMode="External"/><Relationship Id="rId29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A5AA609FC9D0EB60EF1B180E28A3639D8A27CA97B288E20BA08742CEA75C8944AB0A75734B390682302B0FFBr0o5I" TargetMode="External"/><Relationship Id="rId24" Type="http://schemas.openxmlformats.org/officeDocument/2006/relationships/hyperlink" Target="https://media.75.ru/minfin/documents/62871/na-konkurs.doc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110168/nach-upravleniya.pdf" TargetMode="External"/><Relationship Id="rId23" Type="http://schemas.openxmlformats.org/officeDocument/2006/relationships/hyperlink" Target="https://media.75.ru/minfin/documents/79926/anketa.rtf" TargetMode="External"/><Relationship Id="rId28" Type="http://schemas.openxmlformats.org/officeDocument/2006/relationships/hyperlink" Target="https://media.75.ru/xn--h1aakfb4b/documents/52504/1.docx" TargetMode="External"/><Relationship Id="rId10" Type="http://schemas.openxmlformats.org/officeDocument/2006/relationships/hyperlink" Target="consultantplus://offline/ref=EAA5AA609FC9D0EB60EF1B180E28A3639D8A27C797B788E20BA08742CEA75C8944AB0A75734B390682302B0FFBr0o5I" TargetMode="External"/><Relationship Id="rId19" Type="http://schemas.openxmlformats.org/officeDocument/2006/relationships/hyperlink" Target="consultantplus://offline/ref=94DE37D326F296BC8BF1B8AFF668D513679B168B99E6B025F394D3BF31F05A400C96C46DA47EE803N2f1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110164/otdela.pdf" TargetMode="External"/><Relationship Id="rId14" Type="http://schemas.openxmlformats.org/officeDocument/2006/relationships/hyperlink" Target="https://media.75.ru/minfin/documents/110167/spec.pdf" TargetMode="External"/><Relationship Id="rId22" Type="http://schemas.openxmlformats.org/officeDocument/2006/relationships/hyperlink" Target="https://media.75.ru/minfin/documents/65130/1lichnoe-zayavlenie.doc" TargetMode="External"/><Relationship Id="rId27" Type="http://schemas.openxmlformats.org/officeDocument/2006/relationships/hyperlink" Target="https://gossluzhba.gov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4C49-CE4F-4B73-B73D-F7211185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администратор</cp:lastModifiedBy>
  <cp:revision>6</cp:revision>
  <cp:lastPrinted>2019-09-02T02:53:00Z</cp:lastPrinted>
  <dcterms:created xsi:type="dcterms:W3CDTF">2021-11-15T00:33:00Z</dcterms:created>
  <dcterms:modified xsi:type="dcterms:W3CDTF">2021-11-16T00:25:00Z</dcterms:modified>
</cp:coreProperties>
</file>